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00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7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UNIVERSITY OF SOUTH CAROLINA WOMEN</w:t>
      </w:r>
      <w:r w:rsidRPr="00EA27B7">
        <w:t>’</w:t>
      </w:r>
      <w:r>
        <w:t>S BASKETBALL TEAM OF RICHLAND COUNTY WITH HEAD COACH DAWN STALEY, TEAM COACHES, AND SCHOOL OFFICIALS, AT A DATE AND TIME TO BE DETERMINED BY THE SPEAKER, FOR THE PURPOSE OF BEING RECOGNIZED AND COMMENDED FOR CAPTURING THE 2014 SOUTHEASTERN CONFERENCE CHAMPIONSHIP TITLE.</w:t>
      </w:r>
    </w:p>
    <w:p w:rsidR="006D0056" w:rsidRDefault="006D0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0056" w:rsidRDefault="006D0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0056" w:rsidRDefault="006D0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0056" w:rsidP="00EA2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27B7">
        <w:t xml:space="preserve"> the privilege of the floor of the South Carolina House of Representatives be extended to the University of South Carolina women</w:t>
      </w:r>
      <w:r w:rsidR="00EA27B7" w:rsidRPr="00EA27B7">
        <w:t>’</w:t>
      </w:r>
      <w:r w:rsidR="00EA27B7">
        <w:t>s basketball team of Richland County with Head Coach Dawn Staley, team coaches, and school officials, at a date and time to be determined by the Speaker, for the purpose of being recognized and commended for capturing the 2014 Southeastern Conference Championship title.</w:t>
      </w:r>
    </w:p>
    <w:p w:rsidR="00C16BB1" w:rsidRDefault="00EA27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6BB1" w:rsidRDefault="00C16BB1" w:rsidP="00C16BB1">
      <w:pPr>
        <w:suppressAutoHyphens/>
      </w:pPr>
    </w:p>
    <w:sectPr w:rsidR="00C16BB1" w:rsidSect="00C16B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56" w:rsidRDefault="006D0056" w:rsidP="009F0C77">
      <w:r>
        <w:separator/>
      </w:r>
    </w:p>
  </w:endnote>
  <w:endnote w:type="continuationSeparator" w:id="0">
    <w:p w:rsidR="006D0056" w:rsidRDefault="006D00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85C9CB-9793-4BC7-9FBC-418002599918}"/>
    <w:embedBold r:id="rId2" w:fontKey="{0FDB399A-4628-4525-8FAF-00353FC7F8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9AB8A3-0BBE-4429-AB02-F2FA430790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8EE6C8-54B2-4E00-84DF-059D4E2F0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876CF3-C16F-4A07-9AF2-2A0F7D51EE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87" w:rsidRPr="00C16BB1" w:rsidRDefault="00C16BB1" w:rsidP="00C16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56" w:rsidRDefault="006D0056" w:rsidP="009F0C77">
      <w:r>
        <w:separator/>
      </w:r>
    </w:p>
  </w:footnote>
  <w:footnote w:type="continuationSeparator" w:id="0">
    <w:p w:rsidR="006D0056" w:rsidRDefault="006D00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37HTC14"/>
    <w:docVar w:name="CoverBillType" w:val="r"/>
    <w:docVar w:name="docpath" w:val="L:\Council\bills\GM\29937HTC14.DOCX"/>
    <w:docVar w:name="dvBillNumber" w:val="48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1BF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182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799E"/>
    <w:rsid w:val="004809EE"/>
    <w:rsid w:val="004E7D54"/>
    <w:rsid w:val="005273C6"/>
    <w:rsid w:val="00530A69"/>
    <w:rsid w:val="00545593"/>
    <w:rsid w:val="00577C6C"/>
    <w:rsid w:val="005C2FE2"/>
    <w:rsid w:val="005D5B9B"/>
    <w:rsid w:val="005E2BC9"/>
    <w:rsid w:val="00605102"/>
    <w:rsid w:val="006060F1"/>
    <w:rsid w:val="006215AA"/>
    <w:rsid w:val="006913C9"/>
    <w:rsid w:val="0069470D"/>
    <w:rsid w:val="006D0056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1BF1"/>
    <w:rsid w:val="00C16BB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4987"/>
    <w:rsid w:val="00E92EEF"/>
    <w:rsid w:val="00EA27B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BE4F-3EF2-49E3-BD5C-D43F2AC0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>LPITS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3T20:25:00Z</cp:lastPrinted>
  <dcterms:created xsi:type="dcterms:W3CDTF">2014-03-04T17:50:00Z</dcterms:created>
  <dcterms:modified xsi:type="dcterms:W3CDTF">2014-03-04T17:50:00Z</dcterms:modified>
</cp:coreProperties>
</file>